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79657F" w:rsidR="00E4321B" w:rsidRPr="00E4321B" w:rsidRDefault="006579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FA3366" w:rsidR="00DF4FD8" w:rsidRPr="00DF4FD8" w:rsidRDefault="006579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0E3910" w:rsidR="00DF4FD8" w:rsidRPr="0075070E" w:rsidRDefault="006579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618815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0C6839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A578C9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1D4E0A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C5CAD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F86DDD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80B28" w:rsidR="00DF4FD8" w:rsidRPr="00DF4FD8" w:rsidRDefault="00657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2CF412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1B6FEB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55C4F0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FAD053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C498D4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2DD870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9B9368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A8D789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973719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B41613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CBEE13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72356A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1F1B67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960833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B281C7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B03ADD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174487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364832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EACE36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4B6F3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5AB6FC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1297E0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CCF0C7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8C4909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910A7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AD4D3C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F16E80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C6976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6998A1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5D16D8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558FF2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7FE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F3D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1E2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ACE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5F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190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1E2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DA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68D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1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C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E1A9FA" w:rsidR="00B87141" w:rsidRPr="0075070E" w:rsidRDefault="006579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122BCC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DB2DC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F5BFA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4CC9E1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0A951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670BFE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668FD5" w:rsidR="00B87141" w:rsidRPr="00DF4FD8" w:rsidRDefault="00657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CB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219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945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50FF2C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F84EF5A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D00158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F990E6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74D2C8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56D87F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1D7F52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78D647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67DD92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36D135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D550E1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C7D5B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7EBDC8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8D71E1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39DA85" w:rsidR="00DF0BAE" w:rsidRPr="006579E6" w:rsidRDefault="00657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7FBA25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4C1148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667419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8415B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16E2E1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55E59C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DA7899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39533A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C8E2DE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B452EC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85837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3465F1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805ECC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F857C4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5A83F1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4DEAD7" w:rsidR="00DF0BAE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F370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309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AA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2CB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3DF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14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B85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4A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8F7A9" w:rsidR="00857029" w:rsidRPr="0075070E" w:rsidRDefault="006579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FB254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87E7C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66AE7C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624787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A838C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8EA39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0E1046" w:rsidR="00857029" w:rsidRPr="00DF4FD8" w:rsidRDefault="00657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E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45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B3D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ED1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DD5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2E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FF6976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75DCD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48CE6D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C7525B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C8D779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88A1ED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40A904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C83E4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6F647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1D7618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CE128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78E3E3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D6AB8C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6828BD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E5F664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6A9E1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425421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933B16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92BD48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BFB603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7F1D2C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E62897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9FE3A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168DAC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3D781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90B9BD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A4913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2FA80A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2450F5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A8EC98" w:rsidR="00DF4FD8" w:rsidRPr="004020EB" w:rsidRDefault="00657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89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BF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44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09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8C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5DF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6E371" w:rsidR="00C54E9D" w:rsidRDefault="006579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003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43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4AD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AAB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8AC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D9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9E4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7D5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DD29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4F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051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B33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5656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38A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4B0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8B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91E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9E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3 Calendar</dc:title>
  <dc:subject>Quarter 3 Calendar with Monaco Holidays</dc:subject>
  <dc:creator>General Blue Corporation</dc:creator>
  <keywords>Monaco 2019 - Q3 Calendar, Printable, Easy to Customize, Holiday Calendar</keywords>
  <dc:description/>
  <dcterms:created xsi:type="dcterms:W3CDTF">2019-12-12T15:31:00.0000000Z</dcterms:created>
  <dcterms:modified xsi:type="dcterms:W3CDTF">2022-10-14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